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</w:p>
    <w:p w:rsidR="007F42B4" w:rsidRDefault="007F42B4" w:rsidP="007F42B4">
      <w:pPr>
        <w:pStyle w:val="ListParagraph"/>
        <w:rPr>
          <w:sz w:val="24"/>
        </w:rPr>
      </w:pPr>
    </w:p>
    <w:p w:rsidR="007F42B4" w:rsidRDefault="007F42B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6}</w:t>
      </w:r>
    </w:p>
    <w:p w:rsidR="00720217" w:rsidRDefault="00720217" w:rsidP="00720217">
      <w:pPr>
        <w:pStyle w:val="ListParagraph"/>
        <w:rPr>
          <w:sz w:val="24"/>
        </w:rPr>
      </w:pPr>
    </w:p>
    <w:p w:rsidR="00720217" w:rsidRDefault="0072021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7}</w:t>
      </w:r>
    </w:p>
    <w:p w:rsidR="00904D10" w:rsidRDefault="00904D10" w:rsidP="00904D10">
      <w:pPr>
        <w:pStyle w:val="ListParagraph"/>
        <w:rPr>
          <w:sz w:val="24"/>
        </w:rPr>
      </w:pPr>
    </w:p>
    <w:p w:rsidR="00904D10" w:rsidRDefault="00904D1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8}</w:t>
      </w:r>
    </w:p>
    <w:p w:rsidR="00F021E1" w:rsidRDefault="00F021E1" w:rsidP="00F021E1">
      <w:pPr>
        <w:pStyle w:val="ListParagraph"/>
        <w:rPr>
          <w:sz w:val="24"/>
        </w:rPr>
      </w:pPr>
    </w:p>
    <w:p w:rsidR="00F021E1" w:rsidRDefault="00F021E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9}</w:t>
      </w:r>
    </w:p>
    <w:p w:rsidR="009F70D2" w:rsidRDefault="009F70D2" w:rsidP="009F70D2">
      <w:pPr>
        <w:pStyle w:val="ListParagraph"/>
        <w:rPr>
          <w:sz w:val="24"/>
        </w:rPr>
      </w:pPr>
    </w:p>
    <w:p w:rsidR="009F70D2" w:rsidRDefault="009F70D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0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lastRenderedPageBreak/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34" w:rsidRDefault="00314234" w:rsidP="00C149EA">
      <w:r>
        <w:separator/>
      </w:r>
    </w:p>
  </w:endnote>
  <w:endnote w:type="continuationSeparator" w:id="0">
    <w:p w:rsidR="00314234" w:rsidRDefault="00314234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34" w:rsidRDefault="00314234" w:rsidP="00C149EA">
      <w:r>
        <w:separator/>
      </w:r>
    </w:p>
  </w:footnote>
  <w:footnote w:type="continuationSeparator" w:id="0">
    <w:p w:rsidR="00314234" w:rsidRDefault="00314234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14234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0217"/>
    <w:rsid w:val="00727623"/>
    <w:rsid w:val="00741A3B"/>
    <w:rsid w:val="007472FE"/>
    <w:rsid w:val="007C5036"/>
    <w:rsid w:val="007C528D"/>
    <w:rsid w:val="007E71A4"/>
    <w:rsid w:val="007F42B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04D10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9F70D2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DE288C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021E1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AC59-6C96-4CA8-A7CC-B11571DC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5:00Z</dcterms:created>
  <dcterms:modified xsi:type="dcterms:W3CDTF">2021-07-02T05:45:00Z</dcterms:modified>
</cp:coreProperties>
</file>